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C9" w:rsidRPr="00AC787F" w:rsidRDefault="00AC787F" w:rsidP="00AC787F">
      <w:pPr>
        <w:jc w:val="center"/>
        <w:rPr>
          <w:b/>
          <w:i/>
          <w:sz w:val="32"/>
          <w:szCs w:val="32"/>
        </w:rPr>
      </w:pPr>
      <w:r w:rsidRPr="00AC787F">
        <w:rPr>
          <w:b/>
          <w:i/>
          <w:sz w:val="32"/>
          <w:szCs w:val="32"/>
        </w:rPr>
        <w:t>Космические частушки</w:t>
      </w:r>
    </w:p>
    <w:p w:rsidR="008148C9" w:rsidRPr="00AC787F" w:rsidRDefault="008148C9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Мы в апреле отмечаем</w:t>
      </w:r>
    </w:p>
    <w:p w:rsidR="008148C9" w:rsidRPr="00AC787F" w:rsidRDefault="008148C9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 xml:space="preserve">Праздник </w:t>
      </w:r>
      <w:r w:rsidR="00631E2A" w:rsidRPr="00AC787F">
        <w:rPr>
          <w:sz w:val="28"/>
          <w:szCs w:val="28"/>
        </w:rPr>
        <w:t>космонавтов</w:t>
      </w:r>
    </w:p>
    <w:p w:rsidR="00631E2A" w:rsidRPr="00AC787F" w:rsidRDefault="001D16A9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Так бежали петь частушки,</w:t>
      </w:r>
    </w:p>
    <w:p w:rsidR="001D16A9" w:rsidRPr="00AC787F" w:rsidRDefault="001D16A9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Что снесли все парты.</w:t>
      </w:r>
    </w:p>
    <w:p w:rsidR="00631E2A" w:rsidRPr="00AC787F" w:rsidRDefault="00631E2A" w:rsidP="00237100">
      <w:pPr>
        <w:rPr>
          <w:sz w:val="28"/>
          <w:szCs w:val="28"/>
        </w:rPr>
      </w:pPr>
    </w:p>
    <w:p w:rsidR="001D16A9" w:rsidRPr="00AC787F" w:rsidRDefault="001D16A9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Нам знакомы космонавты</w:t>
      </w:r>
    </w:p>
    <w:p w:rsidR="001D16A9" w:rsidRPr="00AC787F" w:rsidRDefault="001D16A9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И конструкторы ракет</w:t>
      </w:r>
      <w:r w:rsidR="00AC787F">
        <w:rPr>
          <w:sz w:val="28"/>
          <w:szCs w:val="28"/>
        </w:rPr>
        <w:t>,</w:t>
      </w:r>
    </w:p>
    <w:p w:rsidR="001D16A9" w:rsidRPr="00AC787F" w:rsidRDefault="001D16A9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А просились взять нас в космос</w:t>
      </w:r>
      <w:r w:rsidR="00EA604C">
        <w:rPr>
          <w:sz w:val="28"/>
          <w:szCs w:val="28"/>
        </w:rPr>
        <w:t>,</w:t>
      </w:r>
    </w:p>
    <w:p w:rsidR="001D16A9" w:rsidRPr="00AC787F" w:rsidRDefault="001D16A9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Нам сказали: «Мало лет!»</w:t>
      </w:r>
    </w:p>
    <w:p w:rsidR="008148C9" w:rsidRPr="00AC787F" w:rsidRDefault="008148C9" w:rsidP="00237100">
      <w:pPr>
        <w:rPr>
          <w:sz w:val="28"/>
          <w:szCs w:val="28"/>
        </w:rPr>
      </w:pPr>
    </w:p>
    <w:p w:rsidR="001D16A9" w:rsidRPr="00AC787F" w:rsidRDefault="001D16A9" w:rsidP="001D16A9">
      <w:pPr>
        <w:rPr>
          <w:sz w:val="28"/>
          <w:szCs w:val="28"/>
        </w:rPr>
      </w:pPr>
      <w:r w:rsidRPr="00AC787F">
        <w:rPr>
          <w:sz w:val="28"/>
          <w:szCs w:val="28"/>
        </w:rPr>
        <w:t>Лучше дайте нам ракету,</w:t>
      </w:r>
    </w:p>
    <w:p w:rsidR="001D16A9" w:rsidRPr="00AC787F" w:rsidRDefault="001D16A9" w:rsidP="001D16A9">
      <w:pPr>
        <w:rPr>
          <w:sz w:val="28"/>
          <w:szCs w:val="28"/>
        </w:rPr>
      </w:pPr>
      <w:r w:rsidRPr="00AC787F">
        <w:rPr>
          <w:sz w:val="28"/>
          <w:szCs w:val="28"/>
        </w:rPr>
        <w:t xml:space="preserve"> Заявляем все втроём,</w:t>
      </w:r>
    </w:p>
    <w:p w:rsidR="001D16A9" w:rsidRPr="00AC787F" w:rsidRDefault="001D16A9" w:rsidP="001D16A9">
      <w:pPr>
        <w:rPr>
          <w:sz w:val="28"/>
          <w:szCs w:val="28"/>
        </w:rPr>
      </w:pPr>
      <w:r w:rsidRPr="00AC787F">
        <w:rPr>
          <w:sz w:val="28"/>
          <w:szCs w:val="28"/>
        </w:rPr>
        <w:t xml:space="preserve"> А не то, на той неделе, </w:t>
      </w:r>
      <w:proofErr w:type="gramStart"/>
      <w:r w:rsidRPr="00AC787F">
        <w:rPr>
          <w:sz w:val="28"/>
          <w:szCs w:val="28"/>
        </w:rPr>
        <w:t>ой</w:t>
      </w:r>
      <w:proofErr w:type="gramEnd"/>
      <w:r w:rsidRPr="00AC787F">
        <w:rPr>
          <w:sz w:val="28"/>
          <w:szCs w:val="28"/>
        </w:rPr>
        <w:t>,</w:t>
      </w:r>
      <w:bookmarkStart w:id="0" w:name="_GoBack"/>
      <w:bookmarkEnd w:id="0"/>
    </w:p>
    <w:p w:rsidR="001D16A9" w:rsidRPr="00AC787F" w:rsidRDefault="001D16A9" w:rsidP="001D16A9">
      <w:pPr>
        <w:rPr>
          <w:sz w:val="28"/>
          <w:szCs w:val="28"/>
        </w:rPr>
      </w:pPr>
      <w:r w:rsidRPr="00AC787F">
        <w:rPr>
          <w:sz w:val="28"/>
          <w:szCs w:val="28"/>
        </w:rPr>
        <w:t xml:space="preserve"> </w:t>
      </w:r>
      <w:proofErr w:type="gramStart"/>
      <w:r w:rsidRPr="00AC787F">
        <w:rPr>
          <w:sz w:val="28"/>
          <w:szCs w:val="28"/>
        </w:rPr>
        <w:t>На Луну махнём пешком!</w:t>
      </w:r>
      <w:r w:rsidR="002A19FD">
        <w:rPr>
          <w:sz w:val="28"/>
          <w:szCs w:val="28"/>
        </w:rPr>
        <w:t xml:space="preserve"> (</w:t>
      </w:r>
      <w:r w:rsidR="002A19FD" w:rsidRPr="002A19FD">
        <w:rPr>
          <w:sz w:val="28"/>
          <w:szCs w:val="28"/>
        </w:rPr>
        <w:t>Слова:</w:t>
      </w:r>
      <w:proofErr w:type="gramEnd"/>
      <w:r w:rsidR="002A19FD" w:rsidRPr="002A19FD">
        <w:rPr>
          <w:sz w:val="28"/>
          <w:szCs w:val="28"/>
        </w:rPr>
        <w:t xml:space="preserve"> </w:t>
      </w:r>
      <w:proofErr w:type="gramStart"/>
      <w:r w:rsidR="002A19FD" w:rsidRPr="002A19FD">
        <w:rPr>
          <w:sz w:val="28"/>
          <w:szCs w:val="28"/>
        </w:rPr>
        <w:t xml:space="preserve">А. </w:t>
      </w:r>
      <w:proofErr w:type="spellStart"/>
      <w:r w:rsidR="002A19FD" w:rsidRPr="002A19FD">
        <w:rPr>
          <w:sz w:val="28"/>
          <w:szCs w:val="28"/>
        </w:rPr>
        <w:t>Вихрев</w:t>
      </w:r>
      <w:proofErr w:type="spellEnd"/>
      <w:r w:rsidR="002A19FD" w:rsidRPr="002A19FD">
        <w:rPr>
          <w:sz w:val="28"/>
          <w:szCs w:val="28"/>
        </w:rPr>
        <w:t>, В. Кротов</w:t>
      </w:r>
      <w:r w:rsidR="002A19FD">
        <w:rPr>
          <w:sz w:val="28"/>
          <w:szCs w:val="28"/>
        </w:rPr>
        <w:t>)</w:t>
      </w:r>
      <w:proofErr w:type="gramEnd"/>
    </w:p>
    <w:p w:rsidR="001D16A9" w:rsidRPr="00AC787F" w:rsidRDefault="001D16A9" w:rsidP="00237100">
      <w:pPr>
        <w:rPr>
          <w:sz w:val="28"/>
          <w:szCs w:val="28"/>
        </w:rPr>
      </w:pPr>
    </w:p>
    <w:p w:rsidR="00ED44DA" w:rsidRPr="00AC787F" w:rsidRDefault="00ED44DA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Много тайн скрывает космос,</w:t>
      </w:r>
    </w:p>
    <w:p w:rsidR="00ED44DA" w:rsidRPr="00AC787F" w:rsidRDefault="00ED44DA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 xml:space="preserve">Но и мы </w:t>
      </w:r>
      <w:r w:rsidR="000A706F" w:rsidRPr="00AC787F">
        <w:rPr>
          <w:sz w:val="28"/>
          <w:szCs w:val="28"/>
        </w:rPr>
        <w:t>не</w:t>
      </w:r>
      <w:r w:rsidR="007000F4" w:rsidRPr="00AC787F">
        <w:rPr>
          <w:sz w:val="28"/>
          <w:szCs w:val="28"/>
        </w:rPr>
        <w:t xml:space="preserve"> простаки:</w:t>
      </w:r>
      <w:r w:rsidRPr="00AC787F">
        <w:rPr>
          <w:sz w:val="28"/>
          <w:szCs w:val="28"/>
        </w:rPr>
        <w:t xml:space="preserve"> </w:t>
      </w:r>
    </w:p>
    <w:p w:rsidR="00ED44DA" w:rsidRPr="00AC787F" w:rsidRDefault="00ED44DA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Астрономию изучим</w:t>
      </w:r>
    </w:p>
    <w:p w:rsidR="00C44C7D" w:rsidRPr="00AC787F" w:rsidRDefault="00C44C7D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И к планетам полетим</w:t>
      </w:r>
      <w:r w:rsidR="008148C9" w:rsidRPr="00AC787F">
        <w:rPr>
          <w:sz w:val="28"/>
          <w:szCs w:val="28"/>
        </w:rPr>
        <w:t>.</w:t>
      </w:r>
    </w:p>
    <w:p w:rsidR="00237100" w:rsidRPr="00AC787F" w:rsidRDefault="00237100" w:rsidP="00237100">
      <w:pPr>
        <w:rPr>
          <w:sz w:val="28"/>
          <w:szCs w:val="28"/>
        </w:rPr>
      </w:pPr>
    </w:p>
    <w:p w:rsidR="001D16A9" w:rsidRPr="00AC787F" w:rsidRDefault="001D16A9" w:rsidP="001D16A9">
      <w:pPr>
        <w:rPr>
          <w:sz w:val="28"/>
          <w:szCs w:val="28"/>
        </w:rPr>
      </w:pPr>
      <w:r w:rsidRPr="00AC787F">
        <w:rPr>
          <w:sz w:val="28"/>
          <w:szCs w:val="28"/>
        </w:rPr>
        <w:t xml:space="preserve">На </w:t>
      </w:r>
      <w:r w:rsidRPr="00AC787F">
        <w:rPr>
          <w:sz w:val="28"/>
          <w:szCs w:val="28"/>
        </w:rPr>
        <w:t>З</w:t>
      </w:r>
      <w:r w:rsidRPr="00AC787F">
        <w:rPr>
          <w:sz w:val="28"/>
          <w:szCs w:val="28"/>
        </w:rPr>
        <w:t>емле мы все живем,</w:t>
      </w:r>
    </w:p>
    <w:p w:rsidR="001D16A9" w:rsidRPr="00AC787F" w:rsidRDefault="001D16A9" w:rsidP="001D16A9">
      <w:pPr>
        <w:rPr>
          <w:sz w:val="28"/>
          <w:szCs w:val="28"/>
        </w:rPr>
      </w:pPr>
      <w:r w:rsidRPr="00AC787F">
        <w:rPr>
          <w:sz w:val="28"/>
          <w:szCs w:val="28"/>
        </w:rPr>
        <w:t>На родной планете,</w:t>
      </w:r>
    </w:p>
    <w:p w:rsidR="001D16A9" w:rsidRPr="00AC787F" w:rsidRDefault="001D16A9" w:rsidP="001D16A9">
      <w:pPr>
        <w:rPr>
          <w:sz w:val="28"/>
          <w:szCs w:val="28"/>
        </w:rPr>
      </w:pPr>
      <w:r w:rsidRPr="00AC787F">
        <w:rPr>
          <w:sz w:val="28"/>
          <w:szCs w:val="28"/>
        </w:rPr>
        <w:t>Изучаем мы ее,</w:t>
      </w:r>
    </w:p>
    <w:p w:rsidR="001D16A9" w:rsidRPr="00AC787F" w:rsidRDefault="001D16A9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lastRenderedPageBreak/>
        <w:t>В школьном кабинете!</w:t>
      </w:r>
    </w:p>
    <w:p w:rsidR="000A706F" w:rsidRPr="00AC787F" w:rsidRDefault="000A706F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В небе звездочки горят</w:t>
      </w:r>
    </w:p>
    <w:p w:rsidR="000A706F" w:rsidRPr="00AC787F" w:rsidRDefault="000A706F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Желтые и синие</w:t>
      </w:r>
      <w:r w:rsidR="007000F4" w:rsidRPr="00AC787F">
        <w:rPr>
          <w:sz w:val="28"/>
          <w:szCs w:val="28"/>
        </w:rPr>
        <w:t>.</w:t>
      </w:r>
    </w:p>
    <w:p w:rsidR="000A706F" w:rsidRPr="00AC787F" w:rsidRDefault="000A706F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Все девчонки в нашем классе</w:t>
      </w:r>
    </w:p>
    <w:p w:rsidR="000A706F" w:rsidRPr="00AC787F" w:rsidRDefault="000A706F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Самые красивые.</w:t>
      </w:r>
    </w:p>
    <w:p w:rsidR="000A706F" w:rsidRPr="00AC787F" w:rsidRDefault="000A706F" w:rsidP="00237100">
      <w:pPr>
        <w:rPr>
          <w:sz w:val="28"/>
          <w:szCs w:val="28"/>
        </w:rPr>
      </w:pPr>
    </w:p>
    <w:p w:rsidR="000A706F" w:rsidRPr="00AC787F" w:rsidRDefault="000A706F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Знаем девять мы планет</w:t>
      </w:r>
    </w:p>
    <w:p w:rsidR="000A706F" w:rsidRPr="00AC787F" w:rsidRDefault="000A706F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 xml:space="preserve">И </w:t>
      </w:r>
      <w:r w:rsidR="007000F4" w:rsidRPr="00AC787F">
        <w:rPr>
          <w:sz w:val="28"/>
          <w:szCs w:val="28"/>
        </w:rPr>
        <w:t>Л</w:t>
      </w:r>
      <w:r w:rsidRPr="00AC787F">
        <w:rPr>
          <w:sz w:val="28"/>
          <w:szCs w:val="28"/>
        </w:rPr>
        <w:t>уну</w:t>
      </w:r>
      <w:r w:rsidR="007000F4" w:rsidRPr="00AC787F">
        <w:rPr>
          <w:sz w:val="28"/>
          <w:szCs w:val="28"/>
        </w:rPr>
        <w:t>,</w:t>
      </w:r>
      <w:r w:rsidRPr="00AC787F">
        <w:rPr>
          <w:sz w:val="28"/>
          <w:szCs w:val="28"/>
        </w:rPr>
        <w:t xml:space="preserve"> и </w:t>
      </w:r>
      <w:r w:rsidR="007000F4" w:rsidRPr="00AC787F">
        <w:rPr>
          <w:sz w:val="28"/>
          <w:szCs w:val="28"/>
        </w:rPr>
        <w:t>С</w:t>
      </w:r>
      <w:r w:rsidRPr="00AC787F">
        <w:rPr>
          <w:sz w:val="28"/>
          <w:szCs w:val="28"/>
        </w:rPr>
        <w:t>олнце</w:t>
      </w:r>
      <w:r w:rsidR="007000F4" w:rsidRPr="00AC787F">
        <w:rPr>
          <w:sz w:val="28"/>
          <w:szCs w:val="28"/>
        </w:rPr>
        <w:t>,</w:t>
      </w:r>
    </w:p>
    <w:p w:rsidR="000A706F" w:rsidRPr="00AC787F" w:rsidRDefault="000A706F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Но для нас предела нет</w:t>
      </w:r>
      <w:r w:rsidR="007000F4" w:rsidRPr="00AC787F">
        <w:rPr>
          <w:sz w:val="28"/>
          <w:szCs w:val="28"/>
        </w:rPr>
        <w:t>-</w:t>
      </w:r>
    </w:p>
    <w:p w:rsidR="000A706F" w:rsidRPr="00AC787F" w:rsidRDefault="000A706F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Полетим мы к звездам.</w:t>
      </w:r>
    </w:p>
    <w:p w:rsidR="000A706F" w:rsidRPr="00AC787F" w:rsidRDefault="000A706F" w:rsidP="00237100">
      <w:pPr>
        <w:rPr>
          <w:sz w:val="28"/>
          <w:szCs w:val="28"/>
        </w:rPr>
      </w:pPr>
    </w:p>
    <w:p w:rsidR="000A706F" w:rsidRPr="00AC787F" w:rsidRDefault="000A706F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Кто ракету нам построит</w:t>
      </w:r>
      <w:r w:rsidR="007000F4" w:rsidRPr="00AC787F">
        <w:rPr>
          <w:sz w:val="28"/>
          <w:szCs w:val="28"/>
        </w:rPr>
        <w:t>?</w:t>
      </w:r>
    </w:p>
    <w:p w:rsidR="000A706F" w:rsidRPr="00AC787F" w:rsidRDefault="000A706F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Ну</w:t>
      </w:r>
      <w:r w:rsidR="007000F4" w:rsidRPr="00AC787F">
        <w:rPr>
          <w:sz w:val="28"/>
          <w:szCs w:val="28"/>
        </w:rPr>
        <w:t>,</w:t>
      </w:r>
      <w:r w:rsidRPr="00AC787F">
        <w:rPr>
          <w:sz w:val="28"/>
          <w:szCs w:val="28"/>
        </w:rPr>
        <w:t xml:space="preserve"> кон</w:t>
      </w:r>
      <w:r w:rsidR="007000F4" w:rsidRPr="00AC787F">
        <w:rPr>
          <w:sz w:val="28"/>
          <w:szCs w:val="28"/>
        </w:rPr>
        <w:t>е</w:t>
      </w:r>
      <w:r w:rsidRPr="00AC787F">
        <w:rPr>
          <w:sz w:val="28"/>
          <w:szCs w:val="28"/>
        </w:rPr>
        <w:t>чно</w:t>
      </w:r>
      <w:r w:rsidR="007000F4" w:rsidRPr="00AC787F">
        <w:rPr>
          <w:sz w:val="28"/>
          <w:szCs w:val="28"/>
        </w:rPr>
        <w:t>,</w:t>
      </w:r>
      <w:r w:rsidRPr="00AC787F">
        <w:rPr>
          <w:sz w:val="28"/>
          <w:szCs w:val="28"/>
        </w:rPr>
        <w:t xml:space="preserve"> </w:t>
      </w:r>
      <w:proofErr w:type="spellStart"/>
      <w:r w:rsidRPr="00AC787F">
        <w:rPr>
          <w:sz w:val="28"/>
          <w:szCs w:val="28"/>
        </w:rPr>
        <w:t>Радомир</w:t>
      </w:r>
      <w:proofErr w:type="spellEnd"/>
      <w:r w:rsidR="007000F4" w:rsidRPr="00AC787F">
        <w:rPr>
          <w:sz w:val="28"/>
          <w:szCs w:val="28"/>
        </w:rPr>
        <w:t>!</w:t>
      </w:r>
      <w:r w:rsidRPr="00AC787F">
        <w:rPr>
          <w:sz w:val="28"/>
          <w:szCs w:val="28"/>
        </w:rPr>
        <w:t xml:space="preserve"> </w:t>
      </w:r>
    </w:p>
    <w:p w:rsidR="000A706F" w:rsidRPr="00AC787F" w:rsidRDefault="000A706F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У него проектов много</w:t>
      </w:r>
      <w:r w:rsidR="007000F4" w:rsidRPr="00AC787F">
        <w:rPr>
          <w:sz w:val="28"/>
          <w:szCs w:val="28"/>
        </w:rPr>
        <w:t>.</w:t>
      </w:r>
    </w:p>
    <w:p w:rsidR="000A706F" w:rsidRPr="00AC787F" w:rsidRDefault="000A706F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С ними покорим весь мир</w:t>
      </w:r>
      <w:r w:rsidR="007000F4" w:rsidRPr="00AC787F">
        <w:rPr>
          <w:sz w:val="28"/>
          <w:szCs w:val="28"/>
        </w:rPr>
        <w:t>.</w:t>
      </w:r>
    </w:p>
    <w:p w:rsidR="003A7BE2" w:rsidRPr="00AC787F" w:rsidRDefault="003A7BE2" w:rsidP="00237100">
      <w:pPr>
        <w:rPr>
          <w:sz w:val="28"/>
          <w:szCs w:val="28"/>
        </w:rPr>
      </w:pPr>
    </w:p>
    <w:p w:rsidR="003A7BE2" w:rsidRPr="00AC787F" w:rsidRDefault="003A7BE2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 xml:space="preserve">Все ребята в нашем классе </w:t>
      </w:r>
    </w:p>
    <w:p w:rsidR="003A7BE2" w:rsidRPr="00AC787F" w:rsidRDefault="003A7BE2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Любят физкультуру</w:t>
      </w:r>
      <w:r w:rsidR="007000F4" w:rsidRPr="00AC787F">
        <w:rPr>
          <w:sz w:val="28"/>
          <w:szCs w:val="28"/>
        </w:rPr>
        <w:t>.</w:t>
      </w:r>
    </w:p>
    <w:p w:rsidR="003A7BE2" w:rsidRPr="00AC787F" w:rsidRDefault="003A7BE2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 xml:space="preserve">Космонавтам ведь </w:t>
      </w:r>
      <w:proofErr w:type="gramStart"/>
      <w:r w:rsidRPr="00AC787F">
        <w:rPr>
          <w:sz w:val="28"/>
          <w:szCs w:val="28"/>
        </w:rPr>
        <w:t>нужна</w:t>
      </w:r>
      <w:proofErr w:type="gramEnd"/>
    </w:p>
    <w:p w:rsidR="003A7BE2" w:rsidRPr="00AC787F" w:rsidRDefault="003A7BE2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И мускулатура.</w:t>
      </w:r>
    </w:p>
    <w:p w:rsidR="00AC787F" w:rsidRPr="00AC787F" w:rsidRDefault="00AC787F" w:rsidP="00AC787F">
      <w:pPr>
        <w:rPr>
          <w:sz w:val="28"/>
          <w:szCs w:val="28"/>
        </w:rPr>
      </w:pP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В небе звездочки горят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Желтые и синие.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Все девчонки в нашем классе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lastRenderedPageBreak/>
        <w:t>Самые красивые.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Отличаюсь аппетитом,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Кашу кушаю всегда.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Точно знаю, покорится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Мне далекая звезда.</w:t>
      </w:r>
    </w:p>
    <w:p w:rsidR="00AC787F" w:rsidRPr="00AC787F" w:rsidRDefault="00AC787F" w:rsidP="00AC787F">
      <w:pPr>
        <w:rPr>
          <w:sz w:val="28"/>
          <w:szCs w:val="28"/>
        </w:rPr>
      </w:pP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Мы далекие планеты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Скоро точно покорим,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 xml:space="preserve">Потому что ни минутки 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Мы на месте не сидим.</w:t>
      </w:r>
    </w:p>
    <w:p w:rsidR="00AC787F" w:rsidRPr="00AC787F" w:rsidRDefault="00AC787F" w:rsidP="00AC787F">
      <w:pPr>
        <w:rPr>
          <w:sz w:val="28"/>
          <w:szCs w:val="28"/>
        </w:rPr>
      </w:pP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Тайны космос нам откроет!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Это точно знаем мы.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Потому что в нашем классе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Все - пытливые умы.</w:t>
      </w:r>
    </w:p>
    <w:p w:rsidR="00AC787F" w:rsidRPr="00AC787F" w:rsidRDefault="00AC787F" w:rsidP="00AC787F">
      <w:pPr>
        <w:rPr>
          <w:sz w:val="28"/>
          <w:szCs w:val="28"/>
        </w:rPr>
      </w:pPr>
    </w:p>
    <w:p w:rsidR="003A7BE2" w:rsidRPr="00AC787F" w:rsidRDefault="003A7BE2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 xml:space="preserve">Дружным должен быть отряд </w:t>
      </w:r>
    </w:p>
    <w:p w:rsidR="003A7BE2" w:rsidRPr="00AC787F" w:rsidRDefault="007000F4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Ю</w:t>
      </w:r>
      <w:r w:rsidR="003A7BE2" w:rsidRPr="00AC787F">
        <w:rPr>
          <w:sz w:val="28"/>
          <w:szCs w:val="28"/>
        </w:rPr>
        <w:t>ных космонавтов</w:t>
      </w:r>
      <w:r w:rsidRPr="00AC787F">
        <w:rPr>
          <w:sz w:val="28"/>
          <w:szCs w:val="28"/>
        </w:rPr>
        <w:t>.</w:t>
      </w:r>
    </w:p>
    <w:p w:rsidR="003A7BE2" w:rsidRPr="00AC787F" w:rsidRDefault="007000F4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У</w:t>
      </w:r>
      <w:r w:rsidR="003A7BE2" w:rsidRPr="00AC787F">
        <w:rPr>
          <w:sz w:val="28"/>
          <w:szCs w:val="28"/>
        </w:rPr>
        <w:t>чимся мы все дружить</w:t>
      </w:r>
      <w:r w:rsidRPr="00AC787F">
        <w:rPr>
          <w:sz w:val="28"/>
          <w:szCs w:val="28"/>
        </w:rPr>
        <w:t>,</w:t>
      </w:r>
    </w:p>
    <w:p w:rsidR="003A7BE2" w:rsidRPr="00AC787F" w:rsidRDefault="007000F4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Х</w:t>
      </w:r>
      <w:r w:rsidR="003A7BE2" w:rsidRPr="00AC787F">
        <w:rPr>
          <w:sz w:val="28"/>
          <w:szCs w:val="28"/>
        </w:rPr>
        <w:t>оть сидим за партой</w:t>
      </w:r>
      <w:r w:rsidRPr="00AC787F">
        <w:rPr>
          <w:sz w:val="28"/>
          <w:szCs w:val="28"/>
        </w:rPr>
        <w:t>.</w:t>
      </w:r>
    </w:p>
    <w:p w:rsidR="00AC787F" w:rsidRPr="00AC787F" w:rsidRDefault="00AC787F" w:rsidP="00237100">
      <w:pPr>
        <w:rPr>
          <w:sz w:val="28"/>
          <w:szCs w:val="28"/>
        </w:rPr>
      </w:pP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Звезды, Солнце и планеты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Вместе Космосом зовут.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t>Только дружных, сильных, смелых</w:t>
      </w:r>
    </w:p>
    <w:p w:rsidR="00AC787F" w:rsidRPr="00AC787F" w:rsidRDefault="00AC787F" w:rsidP="00AC787F">
      <w:pPr>
        <w:rPr>
          <w:sz w:val="28"/>
          <w:szCs w:val="28"/>
        </w:rPr>
      </w:pPr>
      <w:r w:rsidRPr="00AC787F">
        <w:rPr>
          <w:sz w:val="28"/>
          <w:szCs w:val="28"/>
        </w:rPr>
        <w:lastRenderedPageBreak/>
        <w:t>Миры дальние уж ждут.</w:t>
      </w:r>
    </w:p>
    <w:p w:rsidR="003A7BE2" w:rsidRPr="00AC787F" w:rsidRDefault="003A7BE2" w:rsidP="00237100">
      <w:pPr>
        <w:rPr>
          <w:sz w:val="28"/>
          <w:szCs w:val="28"/>
        </w:rPr>
      </w:pPr>
    </w:p>
    <w:p w:rsidR="003A7BE2" w:rsidRPr="00AC787F" w:rsidRDefault="003A7BE2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Всем ребятам предлагаем</w:t>
      </w:r>
      <w:r w:rsidR="007000F4" w:rsidRPr="00AC787F">
        <w:rPr>
          <w:sz w:val="28"/>
          <w:szCs w:val="28"/>
        </w:rPr>
        <w:t>:</w:t>
      </w:r>
    </w:p>
    <w:p w:rsidR="003A7BE2" w:rsidRPr="00AC787F" w:rsidRDefault="007000F4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«</w:t>
      </w:r>
      <w:r w:rsidR="003A7BE2" w:rsidRPr="00AC787F">
        <w:rPr>
          <w:sz w:val="28"/>
          <w:szCs w:val="28"/>
        </w:rPr>
        <w:t>Вы на нас равняйтесь</w:t>
      </w:r>
      <w:r w:rsidRPr="00AC787F">
        <w:rPr>
          <w:sz w:val="28"/>
          <w:szCs w:val="28"/>
        </w:rPr>
        <w:t>!</w:t>
      </w:r>
    </w:p>
    <w:p w:rsidR="003A7BE2" w:rsidRPr="00AC787F" w:rsidRDefault="003A7BE2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 xml:space="preserve">И тогда к полетам в космос </w:t>
      </w:r>
    </w:p>
    <w:p w:rsidR="003A7BE2" w:rsidRPr="00AC787F" w:rsidRDefault="003A7BE2" w:rsidP="00237100">
      <w:pPr>
        <w:rPr>
          <w:sz w:val="28"/>
          <w:szCs w:val="28"/>
        </w:rPr>
      </w:pPr>
      <w:r w:rsidRPr="00AC787F">
        <w:rPr>
          <w:sz w:val="28"/>
          <w:szCs w:val="28"/>
        </w:rPr>
        <w:t>Присоединяйтесь</w:t>
      </w:r>
      <w:r w:rsidR="007000F4" w:rsidRPr="00AC787F">
        <w:rPr>
          <w:sz w:val="28"/>
          <w:szCs w:val="28"/>
        </w:rPr>
        <w:t>!</w:t>
      </w:r>
      <w:r w:rsidR="00AC787F">
        <w:rPr>
          <w:sz w:val="28"/>
          <w:szCs w:val="28"/>
        </w:rPr>
        <w:t>»</w:t>
      </w:r>
    </w:p>
    <w:p w:rsidR="00C44C7D" w:rsidRDefault="00C44C7D" w:rsidP="00237100"/>
    <w:p w:rsidR="00C44C7D" w:rsidRDefault="00C44C7D" w:rsidP="00237100"/>
    <w:p w:rsidR="00237100" w:rsidRDefault="00237100" w:rsidP="00237100"/>
    <w:sectPr w:rsidR="00237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AB"/>
    <w:rsid w:val="000A706F"/>
    <w:rsid w:val="001D16A9"/>
    <w:rsid w:val="00237100"/>
    <w:rsid w:val="002A19FD"/>
    <w:rsid w:val="003A7BE2"/>
    <w:rsid w:val="003F6ECB"/>
    <w:rsid w:val="00631E2A"/>
    <w:rsid w:val="007000F4"/>
    <w:rsid w:val="007A11AB"/>
    <w:rsid w:val="008148C9"/>
    <w:rsid w:val="008A7C09"/>
    <w:rsid w:val="00AC787F"/>
    <w:rsid w:val="00C44C7D"/>
    <w:rsid w:val="00EA604C"/>
    <w:rsid w:val="00E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84CE-A0E9-49EC-A234-7C0D8815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6</cp:revision>
  <dcterms:created xsi:type="dcterms:W3CDTF">2013-04-06T11:57:00Z</dcterms:created>
  <dcterms:modified xsi:type="dcterms:W3CDTF">2013-04-07T06:59:00Z</dcterms:modified>
</cp:coreProperties>
</file>